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7221" w14:textId="2F4FF24A" w:rsidR="00FE6231" w:rsidRPr="00561177" w:rsidRDefault="00FE6231" w:rsidP="00FE6231">
      <w:pPr>
        <w:rPr>
          <w:b/>
          <w:sz w:val="24"/>
          <w:szCs w:val="24"/>
        </w:rPr>
      </w:pPr>
    </w:p>
    <w:p w14:paraId="290EC54B" w14:textId="2CDBC73B" w:rsidR="00FE6231" w:rsidRDefault="00FE6231" w:rsidP="00DA5330">
      <w:pPr>
        <w:rPr>
          <w:b/>
          <w:sz w:val="24"/>
          <w:szCs w:val="24"/>
        </w:rPr>
      </w:pPr>
    </w:p>
    <w:p w14:paraId="244CBFD9" w14:textId="77777777" w:rsidR="005B48FF" w:rsidRDefault="005B48FF">
      <w:pPr>
        <w:rPr>
          <w:b/>
          <w:sz w:val="24"/>
          <w:szCs w:val="24"/>
        </w:rPr>
      </w:pPr>
    </w:p>
    <w:p w14:paraId="2F68B276" w14:textId="77777777" w:rsidR="005B48FF" w:rsidRPr="00561177" w:rsidRDefault="005B48FF">
      <w:pPr>
        <w:rPr>
          <w:b/>
          <w:sz w:val="24"/>
          <w:szCs w:val="24"/>
        </w:rPr>
      </w:pPr>
    </w:p>
    <w:p w14:paraId="4EEB0016" w14:textId="2997D5B0" w:rsidR="00D41838" w:rsidRPr="00561177" w:rsidRDefault="00217E63" w:rsidP="005B48FF">
      <w:pPr>
        <w:pStyle w:val="Title"/>
        <w:jc w:val="center"/>
      </w:pPr>
      <w:r>
        <w:t>GLYCAN DETAIL</w:t>
      </w:r>
      <w:r w:rsidR="00D41838" w:rsidRPr="00561177">
        <w:t xml:space="preserve"> PAGE WEB SERVICE DOCUMENTATION</w:t>
      </w:r>
    </w:p>
    <w:p w14:paraId="60E736FF" w14:textId="77777777" w:rsidR="005B48FF" w:rsidRDefault="005B48FF" w:rsidP="00D41838">
      <w:pPr>
        <w:ind w:left="900" w:firstLine="630"/>
        <w:rPr>
          <w:b/>
          <w:sz w:val="24"/>
          <w:szCs w:val="24"/>
        </w:rPr>
      </w:pPr>
    </w:p>
    <w:p w14:paraId="2135AD34" w14:textId="77777777" w:rsidR="005B48FF" w:rsidRDefault="005B48FF" w:rsidP="005B48FF">
      <w:pPr>
        <w:ind w:left="900" w:firstLine="630"/>
        <w:jc w:val="center"/>
        <w:rPr>
          <w:b/>
          <w:sz w:val="24"/>
          <w:szCs w:val="24"/>
        </w:rPr>
      </w:pPr>
    </w:p>
    <w:p w14:paraId="23427231" w14:textId="77777777" w:rsidR="005B48FF" w:rsidRDefault="005B48FF" w:rsidP="005B48FF">
      <w:pPr>
        <w:ind w:left="900" w:firstLine="630"/>
        <w:jc w:val="center"/>
        <w:rPr>
          <w:b/>
          <w:sz w:val="24"/>
          <w:szCs w:val="24"/>
        </w:rPr>
      </w:pPr>
    </w:p>
    <w:p w14:paraId="61EC8906" w14:textId="2E40FC88" w:rsidR="005B48FF" w:rsidRDefault="00D41838" w:rsidP="00876F61">
      <w:pPr>
        <w:jc w:val="center"/>
        <w:rPr>
          <w:b/>
          <w:sz w:val="24"/>
          <w:szCs w:val="24"/>
          <w:lang w:val="de-DE"/>
        </w:rPr>
      </w:pPr>
      <w:r w:rsidRPr="00073901">
        <w:rPr>
          <w:b/>
          <w:sz w:val="24"/>
          <w:szCs w:val="24"/>
          <w:lang w:val="de-DE"/>
        </w:rPr>
        <w:t>Verson1.0</w:t>
      </w:r>
    </w:p>
    <w:p w14:paraId="0E24C633" w14:textId="6DFAC561" w:rsidR="00876F61" w:rsidRPr="00073901" w:rsidRDefault="00876F61" w:rsidP="00876F61">
      <w:pPr>
        <w:jc w:val="center"/>
        <w:rPr>
          <w:b/>
          <w:sz w:val="24"/>
          <w:szCs w:val="24"/>
          <w:lang w:val="de-DE"/>
        </w:rPr>
      </w:pPr>
      <w:proofErr w:type="spellStart"/>
      <w:r>
        <w:rPr>
          <w:b/>
          <w:sz w:val="24"/>
          <w:szCs w:val="24"/>
          <w:lang w:val="de-DE"/>
        </w:rPr>
        <w:t>Upadated</w:t>
      </w:r>
      <w:proofErr w:type="spellEnd"/>
      <w:r>
        <w:rPr>
          <w:b/>
          <w:sz w:val="24"/>
          <w:szCs w:val="24"/>
          <w:lang w:val="de-DE"/>
        </w:rPr>
        <w:t xml:space="preserve">: </w:t>
      </w:r>
      <w:proofErr w:type="spellStart"/>
      <w:r>
        <w:rPr>
          <w:b/>
          <w:sz w:val="24"/>
          <w:szCs w:val="24"/>
          <w:lang w:val="de-DE"/>
        </w:rPr>
        <w:t>Rupali</w:t>
      </w:r>
      <w:proofErr w:type="spellEnd"/>
      <w:r>
        <w:rPr>
          <w:b/>
          <w:sz w:val="24"/>
          <w:szCs w:val="24"/>
          <w:lang w:val="de-DE"/>
        </w:rPr>
        <w:t xml:space="preserve"> </w:t>
      </w:r>
      <w:proofErr w:type="spellStart"/>
      <w:r>
        <w:rPr>
          <w:b/>
          <w:sz w:val="24"/>
          <w:szCs w:val="24"/>
          <w:lang w:val="de-DE"/>
        </w:rPr>
        <w:t>Mahadik</w:t>
      </w:r>
      <w:proofErr w:type="spellEnd"/>
    </w:p>
    <w:p w14:paraId="4CD7195C" w14:textId="3B05A089" w:rsidR="00D41838" w:rsidRPr="005B48FF" w:rsidRDefault="00D41838" w:rsidP="005B48FF">
      <w:pPr>
        <w:jc w:val="center"/>
        <w:rPr>
          <w:b/>
          <w:sz w:val="24"/>
          <w:szCs w:val="24"/>
          <w:lang w:val="de-DE"/>
        </w:rPr>
      </w:pPr>
      <w:r w:rsidRPr="005B48FF">
        <w:rPr>
          <w:b/>
          <w:sz w:val="24"/>
          <w:szCs w:val="24"/>
          <w:lang w:val="de-DE"/>
        </w:rPr>
        <w:t>Pradeep Kumar Ragu Chanthar</w:t>
      </w:r>
    </w:p>
    <w:p w14:paraId="4A51A28A" w14:textId="6C432C96" w:rsidR="005B48FF" w:rsidRPr="005B48FF" w:rsidRDefault="005B48FF" w:rsidP="005B48FF">
      <w:pPr>
        <w:jc w:val="center"/>
        <w:rPr>
          <w:b/>
          <w:sz w:val="24"/>
          <w:szCs w:val="24"/>
          <w:lang w:val="de-DE"/>
        </w:rPr>
      </w:pPr>
      <w:r w:rsidRPr="005B48FF">
        <w:rPr>
          <w:b/>
          <w:sz w:val="24"/>
          <w:szCs w:val="24"/>
          <w:lang w:val="de-DE"/>
        </w:rPr>
        <w:t>René Ranzinger</w:t>
      </w:r>
    </w:p>
    <w:p w14:paraId="3C5E6B1D" w14:textId="77777777" w:rsidR="00E97E29" w:rsidRDefault="00D41838" w:rsidP="00E97E29">
      <w:pPr>
        <w:jc w:val="center"/>
        <w:rPr>
          <w:b/>
          <w:sz w:val="24"/>
          <w:szCs w:val="24"/>
        </w:rPr>
      </w:pPr>
      <w:r w:rsidRPr="00561177">
        <w:rPr>
          <w:b/>
          <w:sz w:val="24"/>
          <w:szCs w:val="24"/>
        </w:rPr>
        <w:t>CCRC, University of Georgia</w:t>
      </w:r>
    </w:p>
    <w:p w14:paraId="6F519140" w14:textId="77777777" w:rsidR="00E97E29" w:rsidRDefault="00E97E29" w:rsidP="00E97E29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06DDD9E2" w14:textId="77777777" w:rsidR="00E97E29" w:rsidRDefault="00E97E29" w:rsidP="00E97E29">
      <w:pPr>
        <w:jc w:val="center"/>
        <w:rPr>
          <w:b/>
          <w:sz w:val="24"/>
          <w:szCs w:val="24"/>
        </w:rPr>
      </w:pPr>
    </w:p>
    <w:p w14:paraId="273E2F79" w14:textId="77777777" w:rsidR="00E97E29" w:rsidRDefault="00E97E29" w:rsidP="00E97E29">
      <w:pPr>
        <w:jc w:val="center"/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8245183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37C12C" w14:textId="5CE8BB7C" w:rsidR="00E97E29" w:rsidRDefault="00E97E29">
          <w:pPr>
            <w:pStyle w:val="TOCHeading"/>
          </w:pPr>
          <w:r>
            <w:t>Contents</w:t>
          </w:r>
        </w:p>
        <w:p w14:paraId="5F08BA55" w14:textId="77777777" w:rsidR="00E97E29" w:rsidRDefault="00E97E2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80765" w:history="1">
            <w:r w:rsidRPr="00ED2F88">
              <w:rPr>
                <w:rStyle w:val="Hyperlink"/>
                <w:noProof/>
                <w:spacing w:val="4"/>
                <w:w w:val="118"/>
              </w:rPr>
              <w:t>In</w:t>
            </w:r>
            <w:r w:rsidRPr="00ED2F88">
              <w:rPr>
                <w:rStyle w:val="Hyperlink"/>
                <w:noProof/>
                <w:w w:val="110"/>
              </w:rPr>
              <w:t>t</w:t>
            </w:r>
            <w:r w:rsidRPr="00ED2F88">
              <w:rPr>
                <w:rStyle w:val="Hyperlink"/>
                <w:noProof/>
                <w:spacing w:val="2"/>
                <w:w w:val="111"/>
              </w:rPr>
              <w:t>r</w:t>
            </w:r>
            <w:r w:rsidRPr="00ED2F88">
              <w:rPr>
                <w:rStyle w:val="Hyperlink"/>
                <w:noProof/>
                <w:w w:val="117"/>
              </w:rPr>
              <w:t>od</w:t>
            </w:r>
            <w:r w:rsidRPr="00ED2F88">
              <w:rPr>
                <w:rStyle w:val="Hyperlink"/>
                <w:noProof/>
                <w:w w:val="110"/>
              </w:rPr>
              <w:t>uct</w:t>
            </w:r>
            <w:r w:rsidRPr="00ED2F88">
              <w:rPr>
                <w:rStyle w:val="Hyperlink"/>
                <w:noProof/>
                <w:spacing w:val="3"/>
                <w:w w:val="95"/>
              </w:rPr>
              <w:t>i</w:t>
            </w:r>
            <w:r w:rsidRPr="00ED2F88">
              <w:rPr>
                <w:rStyle w:val="Hyperlink"/>
                <w:noProof/>
                <w:w w:val="118"/>
              </w:rPr>
              <w:t>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4A5C" w14:textId="77777777" w:rsidR="00E97E29" w:rsidRDefault="00876F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180766" w:history="1">
            <w:r w:rsidR="00E97E29" w:rsidRPr="00ED2F88">
              <w:rPr>
                <w:rStyle w:val="Hyperlink"/>
                <w:noProof/>
              </w:rPr>
              <w:t>Web service call</w:t>
            </w:r>
            <w:r w:rsidR="00E97E29">
              <w:rPr>
                <w:noProof/>
                <w:webHidden/>
              </w:rPr>
              <w:tab/>
            </w:r>
            <w:r w:rsidR="00E97E29">
              <w:rPr>
                <w:noProof/>
                <w:webHidden/>
              </w:rPr>
              <w:fldChar w:fldCharType="begin"/>
            </w:r>
            <w:r w:rsidR="00E97E29">
              <w:rPr>
                <w:noProof/>
                <w:webHidden/>
              </w:rPr>
              <w:instrText xml:space="preserve"> PAGEREF _Toc505180766 \h </w:instrText>
            </w:r>
            <w:r w:rsidR="00E97E29">
              <w:rPr>
                <w:noProof/>
                <w:webHidden/>
              </w:rPr>
            </w:r>
            <w:r w:rsidR="00E97E29">
              <w:rPr>
                <w:noProof/>
                <w:webHidden/>
              </w:rPr>
              <w:fldChar w:fldCharType="separate"/>
            </w:r>
            <w:r w:rsidR="00E97E29">
              <w:rPr>
                <w:noProof/>
                <w:webHidden/>
              </w:rPr>
              <w:t>2</w:t>
            </w:r>
            <w:r w:rsidR="00E97E29">
              <w:rPr>
                <w:noProof/>
                <w:webHidden/>
              </w:rPr>
              <w:fldChar w:fldCharType="end"/>
            </w:r>
          </w:hyperlink>
        </w:p>
        <w:p w14:paraId="19EE9273" w14:textId="5B58C9C1" w:rsidR="00E97E29" w:rsidRDefault="00876F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180767" w:history="1">
            <w:r w:rsidR="00E97E29" w:rsidRPr="00ED2F88">
              <w:rPr>
                <w:rStyle w:val="Hyperlink"/>
                <w:noProof/>
              </w:rPr>
              <w:t>Function</w:t>
            </w:r>
            <w:r w:rsidR="00E97E29">
              <w:rPr>
                <w:noProof/>
                <w:webHidden/>
              </w:rPr>
              <w:tab/>
            </w:r>
            <w:r w:rsidR="00565649">
              <w:rPr>
                <w:noProof/>
                <w:webHidden/>
              </w:rPr>
              <w:t>3</w:t>
            </w:r>
          </w:hyperlink>
        </w:p>
        <w:p w14:paraId="70751653" w14:textId="4B391C96" w:rsidR="00E97E29" w:rsidRDefault="00876F6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180768" w:history="1">
            <w:r w:rsidR="00E97E29" w:rsidRPr="00ED2F88">
              <w:rPr>
                <w:rStyle w:val="Hyperlink"/>
                <w:noProof/>
              </w:rPr>
              <w:t>Response</w:t>
            </w:r>
            <w:r w:rsidR="00E97E29">
              <w:rPr>
                <w:noProof/>
                <w:webHidden/>
              </w:rPr>
              <w:tab/>
            </w:r>
            <w:r w:rsidR="00565649">
              <w:rPr>
                <w:noProof/>
                <w:webHidden/>
              </w:rPr>
              <w:t>3</w:t>
            </w:r>
          </w:hyperlink>
        </w:p>
        <w:p w14:paraId="70FA902B" w14:textId="56E6521B" w:rsidR="00E97E29" w:rsidRDefault="00E97E29">
          <w:r>
            <w:rPr>
              <w:b/>
              <w:bCs/>
              <w:noProof/>
            </w:rPr>
            <w:fldChar w:fldCharType="end"/>
          </w:r>
        </w:p>
      </w:sdtContent>
    </w:sdt>
    <w:p w14:paraId="52828D9D" w14:textId="0D401AD2" w:rsidR="00E97E29" w:rsidRPr="00561177" w:rsidRDefault="00D41838" w:rsidP="00E97E29">
      <w:pPr>
        <w:rPr>
          <w:b/>
          <w:sz w:val="24"/>
          <w:szCs w:val="24"/>
        </w:rPr>
      </w:pPr>
      <w:r w:rsidRPr="00561177">
        <w:rPr>
          <w:b/>
          <w:sz w:val="24"/>
          <w:szCs w:val="24"/>
        </w:rPr>
        <w:br w:type="page"/>
      </w:r>
    </w:p>
    <w:p w14:paraId="298D5107" w14:textId="4F8EA11E" w:rsidR="002C4A76" w:rsidRPr="00561177" w:rsidRDefault="005B48FF" w:rsidP="0088590A">
      <w:pPr>
        <w:pStyle w:val="Heading1"/>
        <w:ind w:left="90" w:hanging="90"/>
      </w:pPr>
      <w:bookmarkStart w:id="1" w:name="_Toc505180765"/>
      <w:r>
        <w:rPr>
          <w:spacing w:val="4"/>
          <w:w w:val="118"/>
        </w:rPr>
        <w:lastRenderedPageBreak/>
        <w:t>I</w:t>
      </w:r>
      <w:r w:rsidR="002C4A76" w:rsidRPr="00561177">
        <w:rPr>
          <w:spacing w:val="4"/>
          <w:w w:val="118"/>
        </w:rPr>
        <w:t>n</w:t>
      </w:r>
      <w:r w:rsidR="002C4A76" w:rsidRPr="00561177">
        <w:rPr>
          <w:w w:val="110"/>
        </w:rPr>
        <w:t>t</w:t>
      </w:r>
      <w:r w:rsidR="002C4A76" w:rsidRPr="00561177">
        <w:rPr>
          <w:spacing w:val="2"/>
          <w:w w:val="111"/>
        </w:rPr>
        <w:t>r</w:t>
      </w:r>
      <w:r w:rsidR="002C4A76" w:rsidRPr="00561177">
        <w:rPr>
          <w:w w:val="117"/>
        </w:rPr>
        <w:t>od</w:t>
      </w:r>
      <w:r w:rsidR="002C4A76" w:rsidRPr="00561177">
        <w:rPr>
          <w:w w:val="110"/>
        </w:rPr>
        <w:t>uct</w:t>
      </w:r>
      <w:r w:rsidR="002C4A76" w:rsidRPr="00561177">
        <w:rPr>
          <w:spacing w:val="3"/>
          <w:w w:val="95"/>
        </w:rPr>
        <w:t>i</w:t>
      </w:r>
      <w:r w:rsidR="002C4A76" w:rsidRPr="00561177">
        <w:rPr>
          <w:w w:val="118"/>
        </w:rPr>
        <w:t>on</w:t>
      </w:r>
      <w:bookmarkEnd w:id="1"/>
    </w:p>
    <w:p w14:paraId="74213FE3" w14:textId="3AD2CBF2" w:rsidR="00833B0E" w:rsidRPr="00073901" w:rsidRDefault="005B48FF" w:rsidP="00833B0E">
      <w:r>
        <w:t xml:space="preserve">This web services provides the glycan </w:t>
      </w:r>
      <w:r w:rsidR="00683391">
        <w:t>details generated</w:t>
      </w:r>
      <w:r w:rsidR="00201ADA">
        <w:t xml:space="preserve"> as result from the glycan ID</w:t>
      </w:r>
      <w:r>
        <w:t xml:space="preserve">. In a </w:t>
      </w:r>
      <w:r w:rsidR="00201ADA">
        <w:t>glycan list webpage,</w:t>
      </w:r>
      <w:r>
        <w:t xml:space="preserve"> </w:t>
      </w:r>
      <w:r w:rsidR="00201ADA">
        <w:t>a web service</w:t>
      </w:r>
      <w:r>
        <w:t xml:space="preserve"> </w:t>
      </w:r>
      <w:r w:rsidR="00201ADA">
        <w:t>is used to return</w:t>
      </w:r>
      <w:r>
        <w:t xml:space="preserve"> the </w:t>
      </w:r>
      <w:r w:rsidR="00201ADA">
        <w:t xml:space="preserve">list of glycan based on </w:t>
      </w:r>
      <w:r w:rsidR="001B2248">
        <w:t xml:space="preserve">a </w:t>
      </w:r>
      <w:r w:rsidR="00201ADA">
        <w:t>search in the search page. From the Glycan list, glycan ID can be clicked for more details about it</w:t>
      </w:r>
      <w:r>
        <w:t xml:space="preserve">. This ID is used as part of this web service to retrieve the individual elements of the </w:t>
      </w:r>
      <w:r w:rsidR="00201ADA">
        <w:t>Glycan</w:t>
      </w:r>
      <w:r>
        <w:t>.</w:t>
      </w:r>
    </w:p>
    <w:p w14:paraId="619967E2" w14:textId="596899DD" w:rsidR="00BD72C4" w:rsidRDefault="00BD72C4" w:rsidP="00BD72C4">
      <w:pPr>
        <w:pStyle w:val="Heading1"/>
      </w:pPr>
      <w:bookmarkStart w:id="2" w:name="_Toc505180766"/>
      <w:r>
        <w:t>Web service call</w:t>
      </w:r>
      <w:bookmarkEnd w:id="2"/>
      <w:r>
        <w:t xml:space="preserve"> </w:t>
      </w:r>
    </w:p>
    <w:p w14:paraId="1A3BDEA8" w14:textId="4FF96914" w:rsidR="00BD72C4" w:rsidRDefault="00BD72C4" w:rsidP="00BD72C4">
      <w:r w:rsidRPr="00C2707F">
        <w:rPr>
          <w:b/>
        </w:rPr>
        <w:t>HTTP Request method</w:t>
      </w:r>
      <w:r w:rsidR="00876F61">
        <w:tab/>
      </w:r>
      <w:r w:rsidR="00876F61">
        <w:tab/>
        <w:t>POST</w:t>
      </w:r>
    </w:p>
    <w:p w14:paraId="6656D772" w14:textId="12908207" w:rsidR="00020609" w:rsidRPr="00BD72C4" w:rsidRDefault="00BD72C4" w:rsidP="00EC345B">
      <w:r w:rsidRPr="00C2707F">
        <w:rPr>
          <w:b/>
        </w:rPr>
        <w:t>Variables</w:t>
      </w:r>
      <w:r>
        <w:tab/>
      </w:r>
      <w:r>
        <w:tab/>
      </w:r>
      <w:r>
        <w:tab/>
      </w:r>
      <w:r w:rsidRPr="00C2707F">
        <w:rPr>
          <w:i/>
        </w:rPr>
        <w:t>id</w:t>
      </w:r>
      <w:r>
        <w:tab/>
        <w:t xml:space="preserve">ID of the </w:t>
      </w:r>
      <w:r w:rsidR="00020609">
        <w:t>Glycan</w:t>
      </w:r>
    </w:p>
    <w:p w14:paraId="70BEEC3D" w14:textId="77777777" w:rsidR="00BD72C4" w:rsidRDefault="00BD72C4" w:rsidP="00BD72C4">
      <w:pPr>
        <w:rPr>
          <w:sz w:val="24"/>
          <w:szCs w:val="24"/>
        </w:rPr>
      </w:pPr>
      <w:r w:rsidRPr="002E5F5F">
        <w:rPr>
          <w:sz w:val="24"/>
          <w:szCs w:val="24"/>
          <w:u w:val="single"/>
        </w:rPr>
        <w:t>Example:</w:t>
      </w:r>
      <w:r>
        <w:rPr>
          <w:sz w:val="24"/>
          <w:szCs w:val="24"/>
        </w:rPr>
        <w:t xml:space="preserve"> </w:t>
      </w:r>
    </w:p>
    <w:p w14:paraId="5AB89E1C" w14:textId="17458FF1" w:rsidR="00910D3A" w:rsidRPr="00EC345B" w:rsidRDefault="00876F61" w:rsidP="00EC345B">
      <w:pPr>
        <w:jc w:val="center"/>
        <w:rPr>
          <w:sz w:val="24"/>
          <w:szCs w:val="24"/>
        </w:rPr>
      </w:pPr>
      <w:hyperlink r:id="rId6" w:history="1">
        <w:r w:rsidR="00910D3A" w:rsidRPr="00AB4A04">
          <w:rPr>
            <w:rStyle w:val="Hyperlink"/>
            <w:sz w:val="24"/>
            <w:szCs w:val="24"/>
          </w:rPr>
          <w:t>http://url.domain/get_glycan_detail?id=AB345TB7</w:t>
        </w:r>
      </w:hyperlink>
      <w:bookmarkStart w:id="3" w:name="_Toc505180767"/>
    </w:p>
    <w:p w14:paraId="6D1EED3D" w14:textId="56801EA4" w:rsidR="00BD72C4" w:rsidRDefault="00BD72C4" w:rsidP="00BD72C4">
      <w:pPr>
        <w:pStyle w:val="Heading1"/>
      </w:pPr>
      <w:r>
        <w:t>Function</w:t>
      </w:r>
      <w:bookmarkEnd w:id="3"/>
    </w:p>
    <w:p w14:paraId="0C245F8F" w14:textId="5B35E932" w:rsidR="00BD72C4" w:rsidRDefault="00BD72C4" w:rsidP="00BD72C4">
      <w:pPr>
        <w:rPr>
          <w:sz w:val="24"/>
          <w:szCs w:val="24"/>
        </w:rPr>
      </w:pPr>
      <w:r>
        <w:rPr>
          <w:sz w:val="24"/>
          <w:szCs w:val="24"/>
        </w:rPr>
        <w:t>Based on the glycan ID the web</w:t>
      </w:r>
      <w:r w:rsidR="00683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 will </w:t>
      </w:r>
      <w:r w:rsidR="007852D0">
        <w:rPr>
          <w:sz w:val="24"/>
          <w:szCs w:val="24"/>
        </w:rPr>
        <w:t xml:space="preserve">return the details of </w:t>
      </w:r>
      <w:r w:rsidR="00EC345B">
        <w:rPr>
          <w:sz w:val="24"/>
          <w:szCs w:val="24"/>
        </w:rPr>
        <w:t>the g</w:t>
      </w:r>
      <w:r w:rsidR="007852D0">
        <w:rPr>
          <w:sz w:val="24"/>
          <w:szCs w:val="24"/>
        </w:rPr>
        <w:t>lycan</w:t>
      </w:r>
      <w:r w:rsidR="00E97E29">
        <w:rPr>
          <w:sz w:val="24"/>
          <w:szCs w:val="24"/>
        </w:rPr>
        <w:t>. The result set will be encoded in JSON (see separate JSON schema) and return</w:t>
      </w:r>
      <w:r w:rsidR="00EC345B">
        <w:rPr>
          <w:sz w:val="24"/>
          <w:szCs w:val="24"/>
        </w:rPr>
        <w:t>ed</w:t>
      </w:r>
      <w:r w:rsidR="00E97E29">
        <w:rPr>
          <w:sz w:val="24"/>
          <w:szCs w:val="24"/>
        </w:rPr>
        <w:t xml:space="preserve">. </w:t>
      </w:r>
    </w:p>
    <w:p w14:paraId="20A4858F" w14:textId="5DA364C8" w:rsidR="00E97E29" w:rsidRDefault="00E97E29" w:rsidP="00E97E29">
      <w:pPr>
        <w:pStyle w:val="Heading1"/>
      </w:pPr>
      <w:bookmarkStart w:id="4" w:name="_Toc505180768"/>
      <w:r>
        <w:t>Response</w:t>
      </w:r>
      <w:bookmarkEnd w:id="4"/>
    </w:p>
    <w:p w14:paraId="3A331CDD" w14:textId="32ED38E0" w:rsidR="00E97E29" w:rsidRDefault="00E97E29" w:rsidP="00E97E29">
      <w:r w:rsidRPr="00C2707F">
        <w:rPr>
          <w:b/>
        </w:rPr>
        <w:t>Content</w:t>
      </w:r>
      <w:r>
        <w:tab/>
      </w:r>
      <w:r>
        <w:tab/>
      </w:r>
      <w:r>
        <w:tab/>
      </w:r>
      <w:r>
        <w:tab/>
        <w:t>JSON</w:t>
      </w:r>
    </w:p>
    <w:p w14:paraId="55E71E21" w14:textId="74F0BCA9" w:rsidR="00E97E29" w:rsidRDefault="00E97E29" w:rsidP="00E97E29">
      <w:r w:rsidRPr="00C2707F">
        <w:rPr>
          <w:b/>
        </w:rPr>
        <w:t>HTTP Content Type</w:t>
      </w:r>
      <w:r>
        <w:tab/>
      </w:r>
      <w:r>
        <w:tab/>
      </w:r>
      <w:r>
        <w:tab/>
      </w:r>
      <w:r w:rsidRPr="00E97E29">
        <w:t>application/</w:t>
      </w:r>
      <w:proofErr w:type="spellStart"/>
      <w:r w:rsidRPr="00E97E29">
        <w:t>json</w:t>
      </w:r>
      <w:proofErr w:type="spellEnd"/>
    </w:p>
    <w:p w14:paraId="1E7BBBA5" w14:textId="77777777" w:rsidR="00E97E29" w:rsidRDefault="00E97E29" w:rsidP="00E97E29">
      <w:r w:rsidRPr="00C2707F">
        <w:rPr>
          <w:b/>
        </w:rPr>
        <w:t>Access-Control-Allow-Origin</w:t>
      </w:r>
      <w:r>
        <w:tab/>
      </w:r>
      <w:r>
        <w:tab/>
        <w:t>*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280"/>
      </w:tblGrid>
      <w:tr w:rsidR="00E97E29" w14:paraId="2AE38304" w14:textId="77777777" w:rsidTr="00065616">
        <w:tc>
          <w:tcPr>
            <w:tcW w:w="1080" w:type="dxa"/>
            <w:shd w:val="clear" w:color="auto" w:fill="FFFFFF" w:themeFill="background1"/>
          </w:tcPr>
          <w:p w14:paraId="5670E001" w14:textId="77777777" w:rsidR="00E97E29" w:rsidRDefault="00E97E29" w:rsidP="00065616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CFBACB9" wp14:editId="6E1E1257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38100</wp:posOffset>
                  </wp:positionV>
                  <wp:extent cx="561975" cy="514985"/>
                  <wp:effectExtent l="0" t="0" r="9525" b="0"/>
                  <wp:wrapSquare wrapText="bothSides"/>
                  <wp:docPr id="2" name="Picture 2" descr="Bildergebnis für please 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lease 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434E5F4E" w14:textId="77777777" w:rsidR="00E97E29" w:rsidRPr="00C2707F" w:rsidRDefault="00E97E29" w:rsidP="00065616">
            <w:pPr>
              <w:rPr>
                <w:b/>
              </w:rPr>
            </w:pPr>
            <w:r w:rsidRPr="00C2707F">
              <w:rPr>
                <w:b/>
              </w:rPr>
              <w:t>Warning</w:t>
            </w:r>
          </w:p>
          <w:p w14:paraId="30AAFE1E" w14:textId="77777777" w:rsidR="00E97E29" w:rsidRDefault="00E97E29" w:rsidP="00065616">
            <w:r>
              <w:t xml:space="preserve">To all Cross-Origin Resource Sharing (CORS) the web service has to allow all domains access. Otherwise browsers will not permit to call this web service by a webpage. Therefore the HTTP response header must contain the appropriate </w:t>
            </w:r>
            <w:r w:rsidRPr="00CD27B2">
              <w:rPr>
                <w:i/>
              </w:rPr>
              <w:t>Access-Control-Allow-Origin</w:t>
            </w:r>
            <w:r>
              <w:t xml:space="preserve"> statement.</w:t>
            </w:r>
          </w:p>
        </w:tc>
      </w:tr>
    </w:tbl>
    <w:p w14:paraId="7525FA2E" w14:textId="77777777" w:rsidR="00E97E29" w:rsidRDefault="00E97E29" w:rsidP="00E97E29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8280"/>
      </w:tblGrid>
      <w:tr w:rsidR="00EC345B" w14:paraId="61EBFFB9" w14:textId="77777777" w:rsidTr="0044253B">
        <w:tc>
          <w:tcPr>
            <w:tcW w:w="1080" w:type="dxa"/>
            <w:shd w:val="clear" w:color="auto" w:fill="FFFFFF" w:themeFill="background1"/>
          </w:tcPr>
          <w:p w14:paraId="51D8CC1B" w14:textId="77777777" w:rsidR="00EC345B" w:rsidRDefault="00EC345B" w:rsidP="0044253B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BE3B4B" wp14:editId="5DF572FA">
                  <wp:simplePos x="0" y="0"/>
                  <wp:positionH relativeFrom="margin">
                    <wp:posOffset>-11430</wp:posOffset>
                  </wp:positionH>
                  <wp:positionV relativeFrom="margin">
                    <wp:posOffset>38100</wp:posOffset>
                  </wp:positionV>
                  <wp:extent cx="561975" cy="514985"/>
                  <wp:effectExtent l="0" t="0" r="9525" b="0"/>
                  <wp:wrapSquare wrapText="bothSides"/>
                  <wp:docPr id="4" name="Picture 4" descr="Bildergebnis für please no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lease not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0" w:type="dxa"/>
            <w:shd w:val="clear" w:color="auto" w:fill="D9D9D9" w:themeFill="background1" w:themeFillShade="D9"/>
          </w:tcPr>
          <w:p w14:paraId="051B1C07" w14:textId="77777777" w:rsidR="00EC345B" w:rsidRPr="00C2707F" w:rsidRDefault="00EC345B" w:rsidP="0044253B">
            <w:pPr>
              <w:rPr>
                <w:b/>
              </w:rPr>
            </w:pPr>
            <w:r>
              <w:rPr>
                <w:b/>
              </w:rPr>
              <w:t>Note</w:t>
            </w:r>
          </w:p>
          <w:p w14:paraId="7C0EE173" w14:textId="77777777" w:rsidR="00EC345B" w:rsidRDefault="00EC345B" w:rsidP="0044253B">
            <w:r>
              <w:t>An example JSON is available separately and the JSON data structure is documented in a JSON schema.</w:t>
            </w:r>
          </w:p>
        </w:tc>
      </w:tr>
    </w:tbl>
    <w:p w14:paraId="224040CD" w14:textId="77AC9888" w:rsidR="00683391" w:rsidRDefault="00683391" w:rsidP="00E97E29">
      <w:pPr>
        <w:rPr>
          <w:sz w:val="24"/>
          <w:szCs w:val="24"/>
        </w:rPr>
      </w:pPr>
    </w:p>
    <w:sectPr w:rsidR="00683391" w:rsidSect="0088590A">
      <w:type w:val="continuous"/>
      <w:pgSz w:w="12240" w:h="15840"/>
      <w:pgMar w:top="662" w:right="1440" w:bottom="806" w:left="13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84336"/>
    <w:multiLevelType w:val="hybridMultilevel"/>
    <w:tmpl w:val="97B6CB94"/>
    <w:lvl w:ilvl="0" w:tplc="08480C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DCA5566"/>
    <w:multiLevelType w:val="hybridMultilevel"/>
    <w:tmpl w:val="ABFC8062"/>
    <w:lvl w:ilvl="0" w:tplc="2D5A27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C4D96"/>
    <w:multiLevelType w:val="hybridMultilevel"/>
    <w:tmpl w:val="8FB44F16"/>
    <w:lvl w:ilvl="0" w:tplc="28FA43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E84EAA"/>
    <w:multiLevelType w:val="hybridMultilevel"/>
    <w:tmpl w:val="BCFA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76"/>
    <w:rsid w:val="00020609"/>
    <w:rsid w:val="00073901"/>
    <w:rsid w:val="00081CE9"/>
    <w:rsid w:val="000873C1"/>
    <w:rsid w:val="00165FBA"/>
    <w:rsid w:val="001A606A"/>
    <w:rsid w:val="001A786B"/>
    <w:rsid w:val="001B2248"/>
    <w:rsid w:val="001C3D6E"/>
    <w:rsid w:val="00201ADA"/>
    <w:rsid w:val="00214DB1"/>
    <w:rsid w:val="00217E63"/>
    <w:rsid w:val="00226955"/>
    <w:rsid w:val="00283211"/>
    <w:rsid w:val="002C4A76"/>
    <w:rsid w:val="002D784C"/>
    <w:rsid w:val="00317348"/>
    <w:rsid w:val="00323464"/>
    <w:rsid w:val="003438B5"/>
    <w:rsid w:val="00345A36"/>
    <w:rsid w:val="003B10E1"/>
    <w:rsid w:val="003B5747"/>
    <w:rsid w:val="00474288"/>
    <w:rsid w:val="004A438E"/>
    <w:rsid w:val="00561177"/>
    <w:rsid w:val="00564C3F"/>
    <w:rsid w:val="00565649"/>
    <w:rsid w:val="0059115B"/>
    <w:rsid w:val="005A1B83"/>
    <w:rsid w:val="005A620B"/>
    <w:rsid w:val="005B48FF"/>
    <w:rsid w:val="006438C2"/>
    <w:rsid w:val="00660782"/>
    <w:rsid w:val="00683391"/>
    <w:rsid w:val="006D4156"/>
    <w:rsid w:val="006D5380"/>
    <w:rsid w:val="006E0F64"/>
    <w:rsid w:val="00712E76"/>
    <w:rsid w:val="007173AA"/>
    <w:rsid w:val="0077693A"/>
    <w:rsid w:val="007852D0"/>
    <w:rsid w:val="007D14E5"/>
    <w:rsid w:val="007E13C0"/>
    <w:rsid w:val="00817614"/>
    <w:rsid w:val="00833B0E"/>
    <w:rsid w:val="00876F61"/>
    <w:rsid w:val="0088590A"/>
    <w:rsid w:val="008A0170"/>
    <w:rsid w:val="008F258E"/>
    <w:rsid w:val="00910D3A"/>
    <w:rsid w:val="0097258A"/>
    <w:rsid w:val="00976C00"/>
    <w:rsid w:val="009A531D"/>
    <w:rsid w:val="009D2F39"/>
    <w:rsid w:val="009E3E19"/>
    <w:rsid w:val="009F2F12"/>
    <w:rsid w:val="00AB7DC5"/>
    <w:rsid w:val="00B01A72"/>
    <w:rsid w:val="00B65514"/>
    <w:rsid w:val="00B743AD"/>
    <w:rsid w:val="00B90167"/>
    <w:rsid w:val="00BD72C4"/>
    <w:rsid w:val="00BD7B75"/>
    <w:rsid w:val="00BF4926"/>
    <w:rsid w:val="00C93B47"/>
    <w:rsid w:val="00CC64F8"/>
    <w:rsid w:val="00D04383"/>
    <w:rsid w:val="00D41838"/>
    <w:rsid w:val="00D8059A"/>
    <w:rsid w:val="00DA5330"/>
    <w:rsid w:val="00DB069A"/>
    <w:rsid w:val="00DB1144"/>
    <w:rsid w:val="00E97E29"/>
    <w:rsid w:val="00EC345B"/>
    <w:rsid w:val="00F06036"/>
    <w:rsid w:val="00F12F67"/>
    <w:rsid w:val="00F40559"/>
    <w:rsid w:val="00F4072B"/>
    <w:rsid w:val="00F42774"/>
    <w:rsid w:val="00F72FF1"/>
    <w:rsid w:val="00F8172C"/>
    <w:rsid w:val="00FB1682"/>
    <w:rsid w:val="00FC6798"/>
    <w:rsid w:val="00FE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5EC1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DC5"/>
  </w:style>
  <w:style w:type="paragraph" w:styleId="Heading1">
    <w:name w:val="heading 1"/>
    <w:basedOn w:val="Normal"/>
    <w:next w:val="Normal"/>
    <w:link w:val="Heading1Char"/>
    <w:uiPriority w:val="9"/>
    <w:qFormat/>
    <w:rsid w:val="00AB7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D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D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D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D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D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DC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D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DC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DC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D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D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D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DC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D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7DC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7DC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D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DC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DC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B7DC5"/>
    <w:rPr>
      <w:b/>
      <w:bCs/>
    </w:rPr>
  </w:style>
  <w:style w:type="character" w:styleId="Emphasis">
    <w:name w:val="Emphasis"/>
    <w:basedOn w:val="DefaultParagraphFont"/>
    <w:uiPriority w:val="20"/>
    <w:qFormat/>
    <w:rsid w:val="00AB7DC5"/>
    <w:rPr>
      <w:i/>
      <w:iCs/>
    </w:rPr>
  </w:style>
  <w:style w:type="paragraph" w:styleId="NoSpacing">
    <w:name w:val="No Spacing"/>
    <w:link w:val="NoSpacingChar"/>
    <w:uiPriority w:val="1"/>
    <w:qFormat/>
    <w:rsid w:val="00AB7D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DC5"/>
  </w:style>
  <w:style w:type="paragraph" w:styleId="ListParagraph">
    <w:name w:val="List Paragraph"/>
    <w:basedOn w:val="Normal"/>
    <w:uiPriority w:val="34"/>
    <w:qFormat/>
    <w:rsid w:val="00AB7D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D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D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DC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DC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B7D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B7DC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B7D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B7D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7D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DC5"/>
    <w:pPr>
      <w:outlineLvl w:val="9"/>
    </w:pPr>
  </w:style>
  <w:style w:type="paragraph" w:styleId="Revision">
    <w:name w:val="Revision"/>
    <w:hidden/>
    <w:uiPriority w:val="99"/>
    <w:semiHidden/>
    <w:rsid w:val="005A620B"/>
    <w:pPr>
      <w:spacing w:after="0" w:line="240" w:lineRule="auto"/>
    </w:pPr>
  </w:style>
  <w:style w:type="table" w:styleId="TableGrid">
    <w:name w:val="Table Grid"/>
    <w:basedOn w:val="TableNormal"/>
    <w:uiPriority w:val="59"/>
    <w:rsid w:val="0077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72C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97E2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0D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url.domain/get_glycan_detail?id=AB345TB7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6C29CF-4ECF-AB4A-8195-271BC722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1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ni Ramachandran</dc:creator>
  <cp:keywords/>
  <dc:description/>
  <cp:lastModifiedBy>Microsoft Office User</cp:lastModifiedBy>
  <cp:revision>11</cp:revision>
  <dcterms:created xsi:type="dcterms:W3CDTF">2018-02-02T22:11:00Z</dcterms:created>
  <dcterms:modified xsi:type="dcterms:W3CDTF">2018-03-30T15:10:00Z</dcterms:modified>
</cp:coreProperties>
</file>